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E8" w:rsidRDefault="008206E8" w:rsidP="008206E8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25BB" w:rsidRPr="001579BA" w:rsidRDefault="000046D6" w:rsidP="00533B55">
      <w:pPr>
        <w:ind w:right="5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5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дачу матеріальних </w:t>
      </w:r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</w:t>
      </w:r>
      <w:r w:rsidR="0015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ностей</w:t>
      </w:r>
      <w:r w:rsidR="00344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баланс</w:t>
      </w:r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мунального</w:t>
      </w:r>
      <w:r w:rsidR="0053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приємства «</w:t>
      </w:r>
      <w:proofErr w:type="spellStart"/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ломияводоканал</w:t>
      </w:r>
      <w:proofErr w:type="spellEnd"/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33B55" w:rsidRDefault="00533B55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CA25BB" w:rsidP="00CA25BB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Розглянувши лист комунального підприємства «Колом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аркосерві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» 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55907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уючись Законом України 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  <w:bookmarkStart w:id="0" w:name="_GoBack"/>
      <w:bookmarkEnd w:id="0"/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533B55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5907" w:rsidRPr="001579BA" w:rsidRDefault="001579BA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ти безоплатно з балансу комунального підприємства «Коломия </w:t>
      </w:r>
      <w:proofErr w:type="spellStart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сервіс</w:t>
      </w:r>
      <w:proofErr w:type="spellEnd"/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унального підприємства «</w:t>
      </w:r>
      <w:proofErr w:type="spellStart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мияводоканал</w:t>
      </w:r>
      <w:proofErr w:type="spellEnd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5BB"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і цінності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додатку.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79BA" w:rsidRDefault="001579BA" w:rsidP="001579BA">
      <w:pPr>
        <w:shd w:val="clear" w:color="auto" w:fill="FFFFFF"/>
        <w:spacing w:line="276" w:lineRule="auto"/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579BA">
        <w:rPr>
          <w:rStyle w:val="rvts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я</w:t>
      </w:r>
      <w:r>
        <w:rPr>
          <w:rStyle w:val="rvts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rvts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осервіс</w:t>
      </w:r>
      <w:proofErr w:type="spellEnd"/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лія О</w:t>
      </w:r>
      <w:r w:rsidR="00CA25BB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ІЙЧУК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та </w:t>
      </w: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му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риємству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мияводоканал</w:t>
      </w:r>
      <w:proofErr w:type="spellEnd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ола САЄ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и акт приймання-передачі згідно з чинним законодавством.</w:t>
      </w:r>
    </w:p>
    <w:p w:rsidR="001579BA" w:rsidRPr="001579BA" w:rsidRDefault="001579BA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r w:rsidR="00CA25BB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покласти на заступника міського голови Володимира Г</w:t>
      </w:r>
      <w:r w:rsidR="009E4E55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РУКА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37E8" w:rsidRPr="001579BA" w:rsidRDefault="00B637E8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4E55" w:rsidRDefault="009E4E55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C60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9E4E55" w:rsidRPr="009E4E55" w:rsidRDefault="009E4E55" w:rsidP="009E4E55">
      <w:pPr>
        <w:shd w:val="clear" w:color="auto" w:fill="FFFFFF"/>
        <w:ind w:left="4950"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даток</w:t>
      </w:r>
      <w:proofErr w:type="spellEnd"/>
    </w:p>
    <w:p w:rsidR="00533B55" w:rsidRDefault="009E4E55" w:rsidP="00533B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</w:t>
      </w:r>
      <w:proofErr w:type="spellStart"/>
      <w:proofErr w:type="gram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шення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тету</w:t>
      </w:r>
      <w:proofErr w:type="spellEnd"/>
      <w:r w:rsidR="00533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</w:t>
      </w:r>
    </w:p>
    <w:p w:rsidR="009E4E55" w:rsidRPr="00344460" w:rsidRDefault="009E4E55" w:rsidP="00533B55">
      <w:pPr>
        <w:shd w:val="clear" w:color="auto" w:fill="FFFFFF"/>
        <w:ind w:left="4950"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</w:t>
      </w:r>
      <w:r w:rsidRP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="00533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</w:t>
      </w:r>
      <w:r w:rsid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1 р. №</w:t>
      </w:r>
      <w:r w:rsidRP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</w:t>
      </w:r>
    </w:p>
    <w:p w:rsidR="009E4E55" w:rsidRPr="00344460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E4E55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E4E55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E4E55" w:rsidRPr="003067B4" w:rsidRDefault="009E4E55" w:rsidP="009E4E55">
      <w:pPr>
        <w:pStyle w:val="rvps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7B4">
        <w:rPr>
          <w:rStyle w:val="rvts21"/>
          <w:b/>
          <w:bCs/>
          <w:color w:val="000000"/>
          <w:sz w:val="28"/>
          <w:szCs w:val="28"/>
        </w:rPr>
        <w:t>ПЕРЕЛІК</w:t>
      </w:r>
    </w:p>
    <w:p w:rsidR="009E4E55" w:rsidRDefault="009E4E55" w:rsidP="009E4E55">
      <w:pPr>
        <w:pStyle w:val="rvps1"/>
        <w:spacing w:before="0" w:beforeAutospacing="0" w:after="0" w:afterAutospacing="0"/>
        <w:jc w:val="center"/>
        <w:rPr>
          <w:rStyle w:val="rvts21"/>
          <w:b/>
          <w:bCs/>
          <w:color w:val="000000"/>
          <w:sz w:val="28"/>
          <w:szCs w:val="28"/>
          <w:lang w:val="uk-UA"/>
        </w:rPr>
      </w:pPr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матеріальних цінностей</w:t>
      </w:r>
      <w:r w:rsidRPr="003067B4">
        <w:rPr>
          <w:rStyle w:val="rvts21"/>
          <w:b/>
          <w:bCs/>
          <w:color w:val="000000"/>
          <w:sz w:val="28"/>
          <w:szCs w:val="28"/>
        </w:rPr>
        <w:t xml:space="preserve">,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що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передаються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з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</w:rPr>
        <w:t xml:space="preserve"> балансу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комунального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підприємства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</w:rPr>
        <w:t xml:space="preserve"> </w:t>
      </w:r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«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</w:rPr>
        <w:t>Коломия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Паркосервіс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»</w:t>
      </w:r>
      <w:r w:rsidRPr="003067B4">
        <w:rPr>
          <w:rStyle w:val="rvts21"/>
          <w:b/>
          <w:bCs/>
          <w:color w:val="000000"/>
          <w:sz w:val="28"/>
          <w:szCs w:val="28"/>
        </w:rPr>
        <w:t xml:space="preserve"> на баланс </w:t>
      </w:r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Коломияводоканал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lang w:val="uk-UA"/>
        </w:rPr>
        <w:t>»</w:t>
      </w: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533B55" w:rsidRDefault="00533B55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662"/>
        <w:gridCol w:w="3584"/>
        <w:gridCol w:w="991"/>
        <w:gridCol w:w="1279"/>
        <w:gridCol w:w="1530"/>
        <w:gridCol w:w="1582"/>
      </w:tblGrid>
      <w:tr w:rsidR="003067B4" w:rsidTr="003067B4">
        <w:tc>
          <w:tcPr>
            <w:tcW w:w="662" w:type="dxa"/>
          </w:tcPr>
          <w:p w:rsidR="003067B4" w:rsidRDefault="003067B4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84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991" w:type="dxa"/>
          </w:tcPr>
          <w:p w:rsidR="003067B4" w:rsidRPr="003067B4" w:rsidRDefault="00344460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К</w:t>
            </w:r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-ть</w:t>
            </w:r>
          </w:p>
        </w:tc>
        <w:tc>
          <w:tcPr>
            <w:tcW w:w="1279" w:type="dxa"/>
          </w:tcPr>
          <w:p w:rsidR="003067B4" w:rsidRPr="003067B4" w:rsidRDefault="00344460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О</w:t>
            </w:r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вим</w:t>
            </w:r>
            <w:proofErr w:type="spellEnd"/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3067B4" w:rsidRPr="003067B4" w:rsidRDefault="00344460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Ц</w:t>
            </w:r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іна</w:t>
            </w:r>
          </w:p>
        </w:tc>
        <w:tc>
          <w:tcPr>
            <w:tcW w:w="1582" w:type="dxa"/>
          </w:tcPr>
          <w:p w:rsidR="003067B4" w:rsidRPr="003067B4" w:rsidRDefault="00344460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  <w:r w:rsidR="003067B4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ума</w:t>
            </w:r>
          </w:p>
        </w:tc>
      </w:tr>
      <w:tr w:rsidR="003067B4" w:rsidRPr="003067B4" w:rsidTr="003067B4">
        <w:tc>
          <w:tcPr>
            <w:tcW w:w="662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 w:rsidRPr="003067B4"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Мобільна туалетна кабіна</w:t>
            </w:r>
          </w:p>
        </w:tc>
        <w:tc>
          <w:tcPr>
            <w:tcW w:w="991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79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30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10200,00</w:t>
            </w:r>
          </w:p>
        </w:tc>
        <w:tc>
          <w:tcPr>
            <w:tcW w:w="1582" w:type="dxa"/>
          </w:tcPr>
          <w:p w:rsidR="003067B4" w:rsidRPr="003067B4" w:rsidRDefault="003067B4" w:rsidP="003067B4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30600,00</w:t>
            </w:r>
          </w:p>
        </w:tc>
      </w:tr>
    </w:tbl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P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 xml:space="preserve"> справами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комітету</w:t>
      </w:r>
      <w:proofErr w:type="spellEnd"/>
      <w:r>
        <w:rPr>
          <w:rStyle w:val="rvts21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Тарас КУХТАР</w:t>
      </w:r>
    </w:p>
    <w:sectPr w:rsidR="003067B4" w:rsidRPr="003067B4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D2F94"/>
    <w:multiLevelType w:val="multilevel"/>
    <w:tmpl w:val="081E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53480"/>
    <w:rsid w:val="001579BA"/>
    <w:rsid w:val="001A7FC0"/>
    <w:rsid w:val="001E6351"/>
    <w:rsid w:val="00201B91"/>
    <w:rsid w:val="002043EA"/>
    <w:rsid w:val="002439E6"/>
    <w:rsid w:val="002A1E61"/>
    <w:rsid w:val="002E5FE5"/>
    <w:rsid w:val="002F5292"/>
    <w:rsid w:val="003067B4"/>
    <w:rsid w:val="00322150"/>
    <w:rsid w:val="00344460"/>
    <w:rsid w:val="003445C7"/>
    <w:rsid w:val="00345EBF"/>
    <w:rsid w:val="0036090B"/>
    <w:rsid w:val="003629A0"/>
    <w:rsid w:val="004E373D"/>
    <w:rsid w:val="00510DBC"/>
    <w:rsid w:val="00533B55"/>
    <w:rsid w:val="00636E1E"/>
    <w:rsid w:val="00643452"/>
    <w:rsid w:val="00661C77"/>
    <w:rsid w:val="00676C27"/>
    <w:rsid w:val="00697AC5"/>
    <w:rsid w:val="007055DD"/>
    <w:rsid w:val="00711A83"/>
    <w:rsid w:val="0072131D"/>
    <w:rsid w:val="007B569A"/>
    <w:rsid w:val="008206E8"/>
    <w:rsid w:val="00880392"/>
    <w:rsid w:val="008908B8"/>
    <w:rsid w:val="008D1B65"/>
    <w:rsid w:val="008D6A36"/>
    <w:rsid w:val="008E5B1A"/>
    <w:rsid w:val="009011A9"/>
    <w:rsid w:val="00936D69"/>
    <w:rsid w:val="009433B4"/>
    <w:rsid w:val="00973199"/>
    <w:rsid w:val="00993442"/>
    <w:rsid w:val="009A268C"/>
    <w:rsid w:val="009E4E55"/>
    <w:rsid w:val="009F1328"/>
    <w:rsid w:val="009F243A"/>
    <w:rsid w:val="00A27138"/>
    <w:rsid w:val="00A85764"/>
    <w:rsid w:val="00A910CB"/>
    <w:rsid w:val="00AC6A58"/>
    <w:rsid w:val="00AD0E93"/>
    <w:rsid w:val="00B263F4"/>
    <w:rsid w:val="00B4396E"/>
    <w:rsid w:val="00B6104F"/>
    <w:rsid w:val="00B637E8"/>
    <w:rsid w:val="00B65E66"/>
    <w:rsid w:val="00C03F2C"/>
    <w:rsid w:val="00C1124A"/>
    <w:rsid w:val="00C21E41"/>
    <w:rsid w:val="00C24C60"/>
    <w:rsid w:val="00C60C7D"/>
    <w:rsid w:val="00C77F60"/>
    <w:rsid w:val="00CA1DB2"/>
    <w:rsid w:val="00CA25BB"/>
    <w:rsid w:val="00CB14E0"/>
    <w:rsid w:val="00CE1407"/>
    <w:rsid w:val="00D55907"/>
    <w:rsid w:val="00D56DA2"/>
    <w:rsid w:val="00DE1434"/>
    <w:rsid w:val="00E02628"/>
    <w:rsid w:val="00E2567C"/>
    <w:rsid w:val="00E30635"/>
    <w:rsid w:val="00E86967"/>
    <w:rsid w:val="00EC2526"/>
    <w:rsid w:val="00EC4058"/>
    <w:rsid w:val="00EE76C8"/>
    <w:rsid w:val="00F32EE6"/>
    <w:rsid w:val="00F44A1A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9">
    <w:name w:val="rvts19"/>
    <w:basedOn w:val="a0"/>
    <w:rsid w:val="001579BA"/>
  </w:style>
  <w:style w:type="character" w:customStyle="1" w:styleId="rvts10">
    <w:name w:val="rvts10"/>
    <w:basedOn w:val="a0"/>
    <w:rsid w:val="001579BA"/>
  </w:style>
  <w:style w:type="paragraph" w:customStyle="1" w:styleId="rvps1">
    <w:name w:val="rvps1"/>
    <w:basedOn w:val="a"/>
    <w:rsid w:val="009E4E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1">
    <w:name w:val="rvts21"/>
    <w:basedOn w:val="a0"/>
    <w:rsid w:val="009E4E55"/>
  </w:style>
  <w:style w:type="table" w:styleId="a9">
    <w:name w:val="Table Grid"/>
    <w:basedOn w:val="a1"/>
    <w:uiPriority w:val="39"/>
    <w:rsid w:val="0030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01C8-1849-457F-9374-821568F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6</cp:revision>
  <cp:lastPrinted>2021-09-07T06:54:00Z</cp:lastPrinted>
  <dcterms:created xsi:type="dcterms:W3CDTF">2021-04-09T12:46:00Z</dcterms:created>
  <dcterms:modified xsi:type="dcterms:W3CDTF">2021-09-07T12:31:00Z</dcterms:modified>
</cp:coreProperties>
</file>